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DBD3" w14:textId="77777777" w:rsidR="00246B70" w:rsidRPr="002F1522" w:rsidRDefault="00246B70" w:rsidP="00D617A9">
      <w:pPr>
        <w:ind w:right="-72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9709EE" w:rsidRPr="00DC72CB" w14:paraId="3CA92B28" w14:textId="77777777" w:rsidTr="009709EE">
        <w:tc>
          <w:tcPr>
            <w:tcW w:w="9990" w:type="dxa"/>
          </w:tcPr>
          <w:p w14:paraId="018F078F" w14:textId="46C0A814" w:rsidR="009709EE" w:rsidRPr="00DC72CB" w:rsidRDefault="009709EE" w:rsidP="001A1CF0">
            <w:pPr>
              <w:pStyle w:val="Header"/>
              <w:tabs>
                <w:tab w:val="right" w:pos="10080"/>
              </w:tabs>
              <w:ind w:left="3312"/>
              <w:rPr>
                <w:rFonts w:asciiTheme="minorHAnsi" w:hAnsiTheme="minorHAnsi" w:cstheme="minorHAnsi"/>
              </w:rPr>
            </w:pPr>
          </w:p>
          <w:p w14:paraId="63847879" w14:textId="38B6FC45" w:rsidR="00227071" w:rsidRPr="00177170" w:rsidRDefault="00871BC9" w:rsidP="00227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SERCC Executive Team Meeting</w:t>
            </w:r>
          </w:p>
          <w:p w14:paraId="6C0EAC72" w14:textId="047E662D" w:rsidR="00227071" w:rsidRPr="00177170" w:rsidRDefault="00227071" w:rsidP="00227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177170">
              <w:rPr>
                <w:rFonts w:ascii="Arial" w:eastAsia="Calibri" w:hAnsi="Arial" w:cs="Arial"/>
                <w:b/>
              </w:rPr>
              <w:t>Date and Time</w:t>
            </w:r>
            <w:r w:rsidR="00D47B3A">
              <w:rPr>
                <w:rFonts w:ascii="Arial" w:eastAsia="Calibri" w:hAnsi="Arial" w:cs="Arial"/>
                <w:b/>
              </w:rPr>
              <w:t>10/1/</w:t>
            </w:r>
            <w:r w:rsidR="00871BC9">
              <w:rPr>
                <w:rFonts w:ascii="Arial" w:eastAsia="Calibri" w:hAnsi="Arial" w:cs="Arial"/>
                <w:b/>
              </w:rPr>
              <w:t>20</w:t>
            </w:r>
            <w:r w:rsidRPr="00177170">
              <w:rPr>
                <w:rFonts w:ascii="Arial" w:eastAsia="Calibri" w:hAnsi="Arial" w:cs="Arial"/>
                <w:b/>
              </w:rPr>
              <w:t xml:space="preserve">, </w:t>
            </w:r>
            <w:r w:rsidR="00EB2FDC">
              <w:rPr>
                <w:rFonts w:ascii="Arial" w:eastAsia="Calibri" w:hAnsi="Arial" w:cs="Arial"/>
                <w:b/>
                <w:color w:val="000000"/>
              </w:rPr>
              <w:t>3:30pm-5:00</w:t>
            </w:r>
            <w:r w:rsidR="00F435CD">
              <w:rPr>
                <w:rFonts w:ascii="Arial" w:eastAsia="Calibri" w:hAnsi="Arial" w:cs="Arial"/>
                <w:b/>
                <w:color w:val="000000"/>
              </w:rPr>
              <w:t>pm</w:t>
            </w:r>
          </w:p>
          <w:p w14:paraId="64928744" w14:textId="4E0C0D46" w:rsidR="007E7D4D" w:rsidRDefault="00227071" w:rsidP="007E7D4D">
            <w:pPr>
              <w:jc w:val="right"/>
              <w:rPr>
                <w:rFonts w:ascii="Arial" w:eastAsia="Calibri" w:hAnsi="Arial" w:cs="Arial"/>
                <w:b/>
              </w:rPr>
            </w:pPr>
            <w:r w:rsidRPr="00177170">
              <w:rPr>
                <w:rFonts w:ascii="Arial" w:eastAsia="Calibri" w:hAnsi="Arial" w:cs="Arial"/>
                <w:b/>
              </w:rPr>
              <w:t xml:space="preserve">Location: </w:t>
            </w:r>
            <w:r w:rsidR="00AE353E">
              <w:rPr>
                <w:rFonts w:ascii="Arial" w:eastAsia="Calibri" w:hAnsi="Arial" w:cs="Arial"/>
                <w:b/>
              </w:rPr>
              <w:t xml:space="preserve">Teams </w:t>
            </w:r>
            <w:r w:rsidR="00276DA8">
              <w:rPr>
                <w:rFonts w:ascii="Arial" w:eastAsia="Calibri" w:hAnsi="Arial" w:cs="Arial"/>
                <w:b/>
              </w:rPr>
              <w:t xml:space="preserve">Virtual </w:t>
            </w:r>
            <w:r w:rsidR="00AE353E">
              <w:rPr>
                <w:rFonts w:ascii="Arial" w:eastAsia="Calibri" w:hAnsi="Arial" w:cs="Arial"/>
                <w:b/>
              </w:rPr>
              <w:t>Room</w:t>
            </w:r>
          </w:p>
          <w:p w14:paraId="3F662673" w14:textId="09D9DCB5" w:rsidR="0057708B" w:rsidRDefault="0057708B" w:rsidP="007E7D4D">
            <w:pPr>
              <w:jc w:val="right"/>
              <w:rPr>
                <w:color w:val="1F497D"/>
                <w:sz w:val="22"/>
                <w:szCs w:val="22"/>
              </w:rPr>
            </w:pPr>
            <w:hyperlink r:id="rId11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  <w:p w14:paraId="60676A1A" w14:textId="645C2473" w:rsidR="00535AE5" w:rsidRDefault="00535AE5" w:rsidP="0053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  <w:p w14:paraId="6D3C4828" w14:textId="0C204B0C" w:rsidR="00546637" w:rsidRPr="00535AE5" w:rsidRDefault="00546637" w:rsidP="0053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14:paraId="40E9647D" w14:textId="77777777" w:rsidR="00C32E48" w:rsidRPr="00DC72CB" w:rsidRDefault="00C32E48" w:rsidP="00C418E3">
      <w:pPr>
        <w:rPr>
          <w:rFonts w:asciiTheme="minorHAnsi" w:hAnsiTheme="minorHAnsi" w:cstheme="minorHAnsi"/>
          <w:b/>
          <w:u w:val="single"/>
          <w:lang w:val="es-CL"/>
        </w:rPr>
      </w:pPr>
    </w:p>
    <w:p w14:paraId="54C0E9C6" w14:textId="055F0AA0" w:rsidR="00C418E3" w:rsidRPr="00DC72CB" w:rsidRDefault="00E53886" w:rsidP="00C418E3">
      <w:pPr>
        <w:rPr>
          <w:rFonts w:asciiTheme="minorHAnsi" w:hAnsiTheme="minorHAnsi" w:cstheme="minorHAnsi"/>
          <w:b/>
          <w:u w:val="single"/>
          <w:lang w:val="es-CL"/>
        </w:rPr>
      </w:pPr>
      <w:r w:rsidRPr="00DC72CB">
        <w:rPr>
          <w:rFonts w:asciiTheme="minorHAnsi" w:hAnsiTheme="minorHAnsi" w:cstheme="minorHAnsi"/>
          <w:b/>
          <w:u w:val="single"/>
          <w:lang w:val="es-CL"/>
        </w:rPr>
        <w:t>Agenda</w:t>
      </w:r>
    </w:p>
    <w:p w14:paraId="2A275F6A" w14:textId="43841D54" w:rsidR="005D330F" w:rsidRPr="00DC72CB" w:rsidRDefault="005D330F" w:rsidP="00C418E3">
      <w:pPr>
        <w:rPr>
          <w:rFonts w:asciiTheme="minorHAnsi" w:hAnsiTheme="minorHAnsi" w:cstheme="minorHAnsi"/>
          <w:b/>
          <w:u w:val="single"/>
          <w:lang w:val="es-CL"/>
        </w:rPr>
      </w:pPr>
      <w:bookmarkStart w:id="0" w:name="_GoBack"/>
      <w:bookmarkEnd w:id="0"/>
    </w:p>
    <w:tbl>
      <w:tblPr>
        <w:tblW w:w="9962" w:type="dxa"/>
        <w:tblInd w:w="2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2"/>
        <w:gridCol w:w="4950"/>
        <w:gridCol w:w="2160"/>
        <w:gridCol w:w="1710"/>
      </w:tblGrid>
      <w:tr w:rsidR="005D330F" w:rsidRPr="009279FE" w14:paraId="78E2026C" w14:textId="77777777" w:rsidTr="00535AE5">
        <w:tc>
          <w:tcPr>
            <w:tcW w:w="1142" w:type="dxa"/>
          </w:tcPr>
          <w:p w14:paraId="6A37C597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CDT </w:t>
            </w:r>
          </w:p>
        </w:tc>
        <w:tc>
          <w:tcPr>
            <w:tcW w:w="4950" w:type="dxa"/>
          </w:tcPr>
          <w:p w14:paraId="78A418A8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60" w:type="dxa"/>
          </w:tcPr>
          <w:p w14:paraId="4A52D26D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Proponent(s)</w:t>
            </w:r>
          </w:p>
        </w:tc>
        <w:tc>
          <w:tcPr>
            <w:tcW w:w="1710" w:type="dxa"/>
          </w:tcPr>
          <w:p w14:paraId="665F80ED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Attachment</w:t>
            </w:r>
          </w:p>
        </w:tc>
      </w:tr>
      <w:tr w:rsidR="005D330F" w:rsidRPr="009279FE" w14:paraId="2C6843D5" w14:textId="77777777" w:rsidTr="00535AE5">
        <w:trPr>
          <w:trHeight w:val="238"/>
        </w:trPr>
        <w:tc>
          <w:tcPr>
            <w:tcW w:w="1142" w:type="dxa"/>
          </w:tcPr>
          <w:p w14:paraId="1183F2E1" w14:textId="04B31540" w:rsidR="005D330F" w:rsidRPr="009279FE" w:rsidRDefault="00EB2FDC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 w:rsidR="00B9179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="00346997" w:rsidRPr="00927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0E096F25" w14:textId="671D6BD4" w:rsidR="00992BF1" w:rsidRPr="00FA4F46" w:rsidRDefault="00FA4F46" w:rsidP="00FA4F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</w:t>
            </w:r>
          </w:p>
        </w:tc>
        <w:tc>
          <w:tcPr>
            <w:tcW w:w="2160" w:type="dxa"/>
          </w:tcPr>
          <w:p w14:paraId="1AF983E8" w14:textId="312E5F27" w:rsidR="005D330F" w:rsidRPr="009279FE" w:rsidRDefault="00FA4F46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-Dr. Sutor</w:t>
            </w:r>
          </w:p>
        </w:tc>
        <w:tc>
          <w:tcPr>
            <w:tcW w:w="1710" w:type="dxa"/>
          </w:tcPr>
          <w:p w14:paraId="71462E39" w14:textId="75D489F8" w:rsidR="005D330F" w:rsidRPr="009279FE" w:rsidRDefault="005D330F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4033" w:rsidRPr="009279FE" w14:paraId="65C1E8BF" w14:textId="77777777" w:rsidTr="00535AE5">
        <w:trPr>
          <w:trHeight w:val="265"/>
        </w:trPr>
        <w:tc>
          <w:tcPr>
            <w:tcW w:w="1142" w:type="dxa"/>
          </w:tcPr>
          <w:p w14:paraId="36FF176C" w14:textId="39B30130" w:rsidR="00054033" w:rsidRPr="009279FE" w:rsidRDefault="00EB2FDC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276DA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F435CD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73326A4A" w14:textId="145689DC" w:rsidR="00F435CD" w:rsidRPr="00FA4F46" w:rsidRDefault="00FA4F46" w:rsidP="00FA4F4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Approval of Minutes</w:t>
            </w:r>
          </w:p>
        </w:tc>
        <w:tc>
          <w:tcPr>
            <w:tcW w:w="2160" w:type="dxa"/>
          </w:tcPr>
          <w:p w14:paraId="702493D6" w14:textId="1CF70D60" w:rsidR="00054033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710" w:type="dxa"/>
          </w:tcPr>
          <w:p w14:paraId="46487BCB" w14:textId="6CCF4881" w:rsidR="00586744" w:rsidRPr="009279FE" w:rsidRDefault="00586744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791" w:rsidRPr="009279FE" w14:paraId="76C987D7" w14:textId="77777777" w:rsidTr="00535AE5">
        <w:trPr>
          <w:trHeight w:val="265"/>
        </w:trPr>
        <w:tc>
          <w:tcPr>
            <w:tcW w:w="1142" w:type="dxa"/>
          </w:tcPr>
          <w:p w14:paraId="08285194" w14:textId="522E081E" w:rsidR="00B91791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40</w:t>
            </w:r>
            <w:r w:rsidR="00B9179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0B0D5165" w14:textId="77777777" w:rsidR="00B91791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Budget:</w:t>
            </w:r>
          </w:p>
          <w:p w14:paraId="77A2EA38" w14:textId="77777777" w:rsidR="00D47B3A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a: 2020 Expenses</w:t>
            </w:r>
          </w:p>
          <w:p w14:paraId="11BC7A94" w14:textId="77777777" w:rsidR="00D47B3A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b: 2021 Budget Assumptions</w:t>
            </w:r>
          </w:p>
          <w:p w14:paraId="21498D75" w14:textId="77777777" w:rsidR="00D47B3A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c: Workflow for approval of large budget items</w:t>
            </w:r>
          </w:p>
          <w:p w14:paraId="0DCE4447" w14:textId="6C8B482A" w:rsidR="00D47B3A" w:rsidRPr="009279FE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d: Disbursement Schedule</w:t>
            </w:r>
          </w:p>
        </w:tc>
        <w:tc>
          <w:tcPr>
            <w:tcW w:w="2160" w:type="dxa"/>
          </w:tcPr>
          <w:p w14:paraId="3D1E2365" w14:textId="2DC6BECD" w:rsidR="00B91791" w:rsidRPr="009279FE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garet/All</w:t>
            </w:r>
          </w:p>
        </w:tc>
        <w:tc>
          <w:tcPr>
            <w:tcW w:w="1710" w:type="dxa"/>
          </w:tcPr>
          <w:p w14:paraId="4840BE18" w14:textId="104A828A" w:rsidR="00B91791" w:rsidRPr="009279FE" w:rsidRDefault="00B91791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DA8" w:rsidRPr="009279FE" w14:paraId="4B0CA7BD" w14:textId="77777777" w:rsidTr="00535AE5">
        <w:trPr>
          <w:trHeight w:val="265"/>
        </w:trPr>
        <w:tc>
          <w:tcPr>
            <w:tcW w:w="1142" w:type="dxa"/>
          </w:tcPr>
          <w:p w14:paraId="18B2BF5E" w14:textId="0E6744E9" w:rsidR="00276DA8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 pm</w:t>
            </w:r>
          </w:p>
        </w:tc>
        <w:tc>
          <w:tcPr>
            <w:tcW w:w="4950" w:type="dxa"/>
          </w:tcPr>
          <w:p w14:paraId="1C643D43" w14:textId="35A5405D" w:rsidR="00276DA8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Mobile Crisis Proposal </w:t>
            </w:r>
          </w:p>
        </w:tc>
        <w:tc>
          <w:tcPr>
            <w:tcW w:w="2160" w:type="dxa"/>
          </w:tcPr>
          <w:p w14:paraId="4C8EEB16" w14:textId="302F7FEC" w:rsidR="00276DA8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/Amy/Margaret</w:t>
            </w:r>
          </w:p>
        </w:tc>
        <w:tc>
          <w:tcPr>
            <w:tcW w:w="1710" w:type="dxa"/>
          </w:tcPr>
          <w:p w14:paraId="21DD8A3A" w14:textId="77777777" w:rsidR="00276DA8" w:rsidRPr="009279FE" w:rsidRDefault="00276DA8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FDC" w:rsidRPr="009279FE" w14:paraId="7CD7721D" w14:textId="77777777" w:rsidTr="00535AE5">
        <w:trPr>
          <w:trHeight w:val="265"/>
        </w:trPr>
        <w:tc>
          <w:tcPr>
            <w:tcW w:w="1142" w:type="dxa"/>
          </w:tcPr>
          <w:p w14:paraId="3B7A5CD2" w14:textId="168FDC7F" w:rsidR="00EB2FDC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D47B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F4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4950" w:type="dxa"/>
          </w:tcPr>
          <w:p w14:paraId="6047B536" w14:textId="3B063FE3" w:rsidR="00276DA8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Certifications</w:t>
            </w:r>
          </w:p>
        </w:tc>
        <w:tc>
          <w:tcPr>
            <w:tcW w:w="2160" w:type="dxa"/>
          </w:tcPr>
          <w:p w14:paraId="39FFB90D" w14:textId="49C2AECF" w:rsidR="00EB2FDC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garet/All</w:t>
            </w:r>
          </w:p>
        </w:tc>
        <w:tc>
          <w:tcPr>
            <w:tcW w:w="1710" w:type="dxa"/>
          </w:tcPr>
          <w:p w14:paraId="226AF8CC" w14:textId="77777777" w:rsidR="00EB2FDC" w:rsidRPr="009279FE" w:rsidRDefault="00EB2FDC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DA8" w:rsidRPr="009279FE" w14:paraId="16D5D63E" w14:textId="77777777" w:rsidTr="00535AE5">
        <w:trPr>
          <w:trHeight w:val="265"/>
        </w:trPr>
        <w:tc>
          <w:tcPr>
            <w:tcW w:w="1142" w:type="dxa"/>
          </w:tcPr>
          <w:p w14:paraId="46E934E3" w14:textId="4F6ED0A3" w:rsidR="00276DA8" w:rsidRDefault="00276DA8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D47B3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4950" w:type="dxa"/>
          </w:tcPr>
          <w:p w14:paraId="7B9ED3C2" w14:textId="52C513F3" w:rsidR="00276DA8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Construction Update </w:t>
            </w:r>
            <w:r w:rsidR="00276DA8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72EBDE1" w14:textId="7BD687A5" w:rsidR="00276DA8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</w:p>
        </w:tc>
        <w:tc>
          <w:tcPr>
            <w:tcW w:w="1710" w:type="dxa"/>
          </w:tcPr>
          <w:p w14:paraId="773712B6" w14:textId="77777777" w:rsidR="00276DA8" w:rsidRPr="009279FE" w:rsidRDefault="00276DA8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B3A" w:rsidRPr="009279FE" w14:paraId="5C00A14B" w14:textId="77777777" w:rsidTr="00535AE5">
        <w:trPr>
          <w:trHeight w:val="265"/>
        </w:trPr>
        <w:tc>
          <w:tcPr>
            <w:tcW w:w="1142" w:type="dxa"/>
          </w:tcPr>
          <w:p w14:paraId="2332BE70" w14:textId="50FAD784" w:rsidR="00D47B3A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 pm</w:t>
            </w:r>
          </w:p>
        </w:tc>
        <w:tc>
          <w:tcPr>
            <w:tcW w:w="4950" w:type="dxa"/>
          </w:tcPr>
          <w:p w14:paraId="6CC097F7" w14:textId="5EC4DEA3" w:rsidR="00D47B3A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Hiring Update</w:t>
            </w:r>
          </w:p>
        </w:tc>
        <w:tc>
          <w:tcPr>
            <w:tcW w:w="2160" w:type="dxa"/>
          </w:tcPr>
          <w:p w14:paraId="3392D14C" w14:textId="2E9E4BD4" w:rsidR="00D47B3A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garet </w:t>
            </w:r>
          </w:p>
        </w:tc>
        <w:tc>
          <w:tcPr>
            <w:tcW w:w="1710" w:type="dxa"/>
          </w:tcPr>
          <w:p w14:paraId="2274201C" w14:textId="77777777" w:rsidR="00D47B3A" w:rsidRPr="009279FE" w:rsidRDefault="00D47B3A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B3A" w:rsidRPr="009279FE" w14:paraId="1F1DC59C" w14:textId="77777777" w:rsidTr="00535AE5">
        <w:trPr>
          <w:trHeight w:val="265"/>
        </w:trPr>
        <w:tc>
          <w:tcPr>
            <w:tcW w:w="1142" w:type="dxa"/>
          </w:tcPr>
          <w:p w14:paraId="014E930E" w14:textId="422AB9F2" w:rsidR="00D47B3A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:50 pm </w:t>
            </w:r>
          </w:p>
        </w:tc>
        <w:tc>
          <w:tcPr>
            <w:tcW w:w="4950" w:type="dxa"/>
          </w:tcPr>
          <w:p w14:paraId="3E6C3DE7" w14:textId="71067C4A" w:rsidR="00D47B3A" w:rsidRDefault="00D47B3A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Transportation</w:t>
            </w:r>
          </w:p>
        </w:tc>
        <w:tc>
          <w:tcPr>
            <w:tcW w:w="2160" w:type="dxa"/>
          </w:tcPr>
          <w:p w14:paraId="598F9B23" w14:textId="2A5FB29D" w:rsidR="00D47B3A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</w:p>
        </w:tc>
        <w:tc>
          <w:tcPr>
            <w:tcW w:w="1710" w:type="dxa"/>
          </w:tcPr>
          <w:p w14:paraId="753F794F" w14:textId="77777777" w:rsidR="00D47B3A" w:rsidRPr="009279FE" w:rsidRDefault="00D47B3A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F46" w:rsidRPr="009279FE" w14:paraId="266040BB" w14:textId="77777777" w:rsidTr="00535AE5">
        <w:trPr>
          <w:trHeight w:val="328"/>
        </w:trPr>
        <w:tc>
          <w:tcPr>
            <w:tcW w:w="1142" w:type="dxa"/>
          </w:tcPr>
          <w:p w14:paraId="5B0AC499" w14:textId="6F509F49" w:rsidR="00FA4F46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 w:rsidRPr="009279F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4724F9EC" w14:textId="7C0F0569" w:rsidR="00FA4F46" w:rsidRPr="00FA4F46" w:rsidRDefault="00FA4F46" w:rsidP="00F435CD">
            <w:pPr>
              <w:pStyle w:val="m-7250310963627619083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A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2160" w:type="dxa"/>
          </w:tcPr>
          <w:p w14:paraId="7094B27D" w14:textId="687A6295" w:rsidR="00FA4F46" w:rsidRPr="009279FE" w:rsidRDefault="00D47B3A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710" w:type="dxa"/>
          </w:tcPr>
          <w:p w14:paraId="13906ADC" w14:textId="29C1D15A" w:rsidR="00FA4F46" w:rsidRPr="00992BF1" w:rsidRDefault="00FA4F46" w:rsidP="00992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F46" w:rsidRPr="009279FE" w14:paraId="78ED37BF" w14:textId="77777777" w:rsidTr="003F1751">
        <w:tc>
          <w:tcPr>
            <w:tcW w:w="9962" w:type="dxa"/>
            <w:gridSpan w:val="4"/>
          </w:tcPr>
          <w:p w14:paraId="55A0125C" w14:textId="44216E4A" w:rsidR="00FA4F46" w:rsidRPr="009279FE" w:rsidRDefault="00FA4F46" w:rsidP="00AD17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E02BD" w14:textId="77777777" w:rsidR="009143BF" w:rsidRPr="00DC72CB" w:rsidRDefault="009143BF" w:rsidP="009143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3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9143BF" w:rsidRPr="00DC72CB" w14:paraId="432F1D3B" w14:textId="77777777" w:rsidTr="00AD17E6">
        <w:trPr>
          <w:trHeight w:val="427"/>
        </w:trPr>
        <w:tc>
          <w:tcPr>
            <w:tcW w:w="10347" w:type="dxa"/>
            <w:shd w:val="clear" w:color="auto" w:fill="BFBFBF" w:themeFill="background1" w:themeFillShade="BF"/>
            <w:vAlign w:val="center"/>
          </w:tcPr>
          <w:p w14:paraId="34ABF051" w14:textId="12056926" w:rsidR="009143BF" w:rsidRPr="00DC72CB" w:rsidRDefault="009143BF" w:rsidP="00AD17E6">
            <w:pPr>
              <w:spacing w:after="60"/>
              <w:rPr>
                <w:rFonts w:asciiTheme="minorHAnsi" w:hAnsiTheme="minorHAnsi" w:cstheme="minorHAnsi"/>
                <w:sz w:val="22"/>
                <w:u w:val="single"/>
              </w:rPr>
            </w:pPr>
            <w:r w:rsidRPr="00DC72CB">
              <w:rPr>
                <w:rFonts w:asciiTheme="minorHAnsi" w:hAnsiTheme="minorHAnsi" w:cstheme="minorHAnsi"/>
                <w:sz w:val="22"/>
                <w:u w:val="single"/>
              </w:rPr>
              <w:t>Attendance</w:t>
            </w:r>
            <w:r w:rsidR="00EB2FDC">
              <w:rPr>
                <w:rFonts w:asciiTheme="minorHAnsi" w:hAnsiTheme="minorHAnsi" w:cstheme="minorHAnsi"/>
                <w:sz w:val="22"/>
                <w:u w:val="single"/>
              </w:rPr>
              <w:t xml:space="preserve">: </w:t>
            </w:r>
            <w:r w:rsidR="00EB2FDC" w:rsidRPr="00EB2FDC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ust have quorum to vote</w:t>
            </w:r>
          </w:p>
        </w:tc>
      </w:tr>
    </w:tbl>
    <w:tbl>
      <w:tblPr>
        <w:tblStyle w:val="TableGrid"/>
        <w:tblW w:w="10345" w:type="dxa"/>
        <w:tblLayout w:type="fixed"/>
        <w:tblLook w:val="01E0" w:firstRow="1" w:lastRow="1" w:firstColumn="1" w:lastColumn="1" w:noHBand="0" w:noVBand="0"/>
      </w:tblPr>
      <w:tblGrid>
        <w:gridCol w:w="2718"/>
        <w:gridCol w:w="360"/>
        <w:gridCol w:w="3397"/>
        <w:gridCol w:w="450"/>
        <w:gridCol w:w="2880"/>
        <w:gridCol w:w="540"/>
      </w:tblGrid>
      <w:tr w:rsidR="009143BF" w:rsidRPr="00DC72CB" w14:paraId="2B484177" w14:textId="77777777" w:rsidTr="009709EE">
        <w:tc>
          <w:tcPr>
            <w:tcW w:w="2718" w:type="dxa"/>
          </w:tcPr>
          <w:p w14:paraId="0181370E" w14:textId="77777777" w:rsidR="009143BF" w:rsidRPr="00DC72CB" w:rsidRDefault="009143BF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360" w:type="dxa"/>
          </w:tcPr>
          <w:p w14:paraId="5529C6A9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3EB7328A" w14:textId="77777777" w:rsidR="009143BF" w:rsidRPr="00DC72CB" w:rsidRDefault="009143BF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450" w:type="dxa"/>
          </w:tcPr>
          <w:p w14:paraId="151AA1B7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BAAB31" w14:textId="13634CED" w:rsidR="009143BF" w:rsidRPr="00DC72CB" w:rsidRDefault="00FA4F46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Voting </w:t>
            </w:r>
            <w:r w:rsidR="009143BF"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540" w:type="dxa"/>
          </w:tcPr>
          <w:p w14:paraId="49465C1B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3BF" w:rsidRPr="00DC72CB" w14:paraId="3A1D9C86" w14:textId="77777777" w:rsidTr="009709EE">
        <w:tc>
          <w:tcPr>
            <w:tcW w:w="2718" w:type="dxa"/>
          </w:tcPr>
          <w:p w14:paraId="0E043AEA" w14:textId="34842974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54DDD3" w14:textId="5922E90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9CED80B" w14:textId="27E8BEDF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430986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0FFF9" w14:textId="7121C7DB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F89FF8" w14:textId="44E06891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6B3F29CF" w14:textId="77777777" w:rsidTr="009709EE">
        <w:trPr>
          <w:trHeight w:val="206"/>
        </w:trPr>
        <w:tc>
          <w:tcPr>
            <w:tcW w:w="2718" w:type="dxa"/>
          </w:tcPr>
          <w:p w14:paraId="1D0A99B3" w14:textId="4D37076E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B72A6A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FE2FBCD" w14:textId="07A28B14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E2B266" w14:textId="3E3B0F5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E2E578" w14:textId="37FD0995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8A1472" w14:textId="70185D09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36EFC5C3" w14:textId="77777777" w:rsidTr="009709EE">
        <w:tc>
          <w:tcPr>
            <w:tcW w:w="2718" w:type="dxa"/>
          </w:tcPr>
          <w:p w14:paraId="7133E694" w14:textId="5324DAF4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21A9AF" w14:textId="27CD41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9778A65" w14:textId="1A8E7F4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A052D37" w14:textId="7AC7A59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A47FCE" w14:textId="016557B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C7E02C" w14:textId="3A4F888F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5D00C018" w14:textId="77777777" w:rsidTr="009709EE">
        <w:tc>
          <w:tcPr>
            <w:tcW w:w="2718" w:type="dxa"/>
          </w:tcPr>
          <w:p w14:paraId="27829226" w14:textId="47F0B43B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2D7A25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6B3BC14" w14:textId="30D23442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430E8D" w14:textId="22CE1028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921567" w14:textId="27E214D8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4C1CFC" w14:textId="71B624B8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62AA6C3C" w14:textId="77777777" w:rsidTr="009709EE">
        <w:tc>
          <w:tcPr>
            <w:tcW w:w="2718" w:type="dxa"/>
          </w:tcPr>
          <w:p w14:paraId="00D63CAD" w14:textId="783F235B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E2782A" w14:textId="0855EAD9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C28A964" w14:textId="15F471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F7473B" w14:textId="5829564B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747D78" w14:textId="27465965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FE5909" w14:textId="73AB89D2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0926B450" w14:textId="77777777" w:rsidTr="009709EE">
        <w:tc>
          <w:tcPr>
            <w:tcW w:w="2718" w:type="dxa"/>
          </w:tcPr>
          <w:p w14:paraId="3F071BF4" w14:textId="293C57CA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C83789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20738B8" w14:textId="1852C8A0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A17BC4A" w14:textId="564E951D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9F4DBB" w14:textId="50E03C2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75D987" w14:textId="7EF784BC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CB9" w:rsidRPr="00DC72CB" w14:paraId="68ED4587" w14:textId="77777777" w:rsidTr="009709EE">
        <w:tc>
          <w:tcPr>
            <w:tcW w:w="2718" w:type="dxa"/>
          </w:tcPr>
          <w:p w14:paraId="7762BF40" w14:textId="0B00B26F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4FE77F" w14:textId="631F2E2B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E70C6AE" w14:textId="76E15564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782EF5A" w14:textId="77777777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25507E" w14:textId="456FF500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8DFB45" w14:textId="16D33B8C" w:rsidR="007C6CB9" w:rsidRPr="00DC72CB" w:rsidRDefault="007C6CB9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4A3C" w:rsidRPr="00DC72CB" w14:paraId="6DF5CEA2" w14:textId="77777777" w:rsidTr="009709EE">
        <w:tc>
          <w:tcPr>
            <w:tcW w:w="2718" w:type="dxa"/>
          </w:tcPr>
          <w:p w14:paraId="126F40D9" w14:textId="34C9FBD4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1774B6" w14:textId="77777777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BE54695" w14:textId="2252D286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5D17B25" w14:textId="77777777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6E436A" w14:textId="37F08CB5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CEE7C" w14:textId="77777777" w:rsidR="00AC4A3C" w:rsidRPr="00DC72CB" w:rsidRDefault="00AC4A3C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7C1" w:rsidRPr="00DC72CB" w14:paraId="7D5ECE93" w14:textId="77777777" w:rsidTr="009709EE">
        <w:tc>
          <w:tcPr>
            <w:tcW w:w="2718" w:type="dxa"/>
          </w:tcPr>
          <w:p w14:paraId="3AAD281F" w14:textId="43CED400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E9084D" w14:textId="77777777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9F0400C" w14:textId="1BB083B4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D5F08A" w14:textId="77777777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A79B25A" w14:textId="0102CBE2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BC06D4" w14:textId="77777777" w:rsidR="004617C1" w:rsidRPr="00DC72CB" w:rsidRDefault="004617C1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0F3C" w:rsidRPr="00DC72CB" w14:paraId="621C9492" w14:textId="77777777" w:rsidTr="009709EE">
        <w:tc>
          <w:tcPr>
            <w:tcW w:w="2718" w:type="dxa"/>
          </w:tcPr>
          <w:p w14:paraId="46B8F6AD" w14:textId="70A7D1A0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DC2762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8DFC0F4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FA2F21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EEBA57" w14:textId="77777777" w:rsidR="00B60F3C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6F5BAC" w14:textId="77777777" w:rsidR="00B60F3C" w:rsidRPr="00DC72CB" w:rsidRDefault="00B60F3C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0113E" w14:textId="3442345F" w:rsidR="009143BF" w:rsidRPr="00DC72CB" w:rsidRDefault="009143BF" w:rsidP="009143BF">
      <w:pPr>
        <w:rPr>
          <w:rFonts w:asciiTheme="minorHAnsi" w:hAnsiTheme="minorHAnsi" w:cstheme="minorHAnsi"/>
          <w:sz w:val="20"/>
          <w:szCs w:val="20"/>
        </w:rPr>
      </w:pPr>
      <w:r w:rsidRPr="00DC72CB">
        <w:rPr>
          <w:rFonts w:asciiTheme="minorHAnsi" w:hAnsiTheme="minorHAnsi" w:cstheme="minorHAnsi"/>
          <w:sz w:val="20"/>
          <w:szCs w:val="20"/>
        </w:rPr>
        <w:t>X= attending; 0 = absent</w:t>
      </w:r>
    </w:p>
    <w:p w14:paraId="57F84CB7" w14:textId="3D940828" w:rsidR="00DA18A2" w:rsidRDefault="00DA18A2" w:rsidP="000B60E3">
      <w:pPr>
        <w:rPr>
          <w:rFonts w:asciiTheme="minorHAnsi" w:hAnsiTheme="minorHAnsi" w:cstheme="minorHAnsi"/>
          <w:sz w:val="20"/>
          <w:szCs w:val="20"/>
        </w:rPr>
      </w:pPr>
    </w:p>
    <w:sectPr w:rsidR="00DA18A2" w:rsidSect="002B47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FA09" w14:textId="77777777" w:rsidR="00997297" w:rsidRDefault="00997297" w:rsidP="00C418E3">
      <w:r>
        <w:separator/>
      </w:r>
    </w:p>
  </w:endnote>
  <w:endnote w:type="continuationSeparator" w:id="0">
    <w:p w14:paraId="7DC28C40" w14:textId="77777777" w:rsidR="00997297" w:rsidRDefault="00997297" w:rsidP="00C4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3C0D" w14:textId="77777777" w:rsidR="00F557CF" w:rsidRDefault="00F55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3756" w14:textId="77777777" w:rsidR="00F557CF" w:rsidRDefault="00F55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B8A9" w14:textId="77777777" w:rsidR="00F557CF" w:rsidRDefault="00F5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CC49" w14:textId="77777777" w:rsidR="00997297" w:rsidRDefault="00997297" w:rsidP="00C418E3">
      <w:r>
        <w:separator/>
      </w:r>
    </w:p>
  </w:footnote>
  <w:footnote w:type="continuationSeparator" w:id="0">
    <w:p w14:paraId="79DE156F" w14:textId="77777777" w:rsidR="00997297" w:rsidRDefault="00997297" w:rsidP="00C4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A056" w14:textId="77777777" w:rsidR="00F557CF" w:rsidRDefault="00F55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36C8" w14:textId="227DFE04" w:rsidR="00AD17E6" w:rsidRDefault="00F557CF" w:rsidP="002E4EB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SERCC Exec. Meeting </w:t>
    </w:r>
  </w:p>
  <w:p w14:paraId="13A064F6" w14:textId="53A31CB1" w:rsidR="00AD17E6" w:rsidRPr="00C418E3" w:rsidRDefault="00AD17E6" w:rsidP="00DC72C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2                            </w:t>
    </w:r>
    <w:r w:rsidRPr="00C418E3">
      <w:rPr>
        <w:sz w:val="20"/>
        <w:szCs w:val="20"/>
      </w:rPr>
      <w:t xml:space="preserve">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</w:t>
    </w:r>
    <w:r w:rsidRPr="00C418E3">
      <w:rPr>
        <w:sz w:val="20"/>
        <w:szCs w:val="20"/>
      </w:rPr>
      <w:t xml:space="preserve"> </w:t>
    </w:r>
    <w:r w:rsidR="00F557CF">
      <w:rPr>
        <w:sz w:val="20"/>
        <w:szCs w:val="20"/>
      </w:rPr>
      <w:t>8.25.20</w:t>
    </w:r>
  </w:p>
  <w:p w14:paraId="0B4DDDBA" w14:textId="77777777" w:rsidR="00AD17E6" w:rsidRDefault="00AD17E6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4EAC" w14:textId="77777777" w:rsidR="00F557CF" w:rsidRDefault="00F55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9E"/>
    <w:multiLevelType w:val="hybridMultilevel"/>
    <w:tmpl w:val="9CA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1B3"/>
    <w:multiLevelType w:val="hybridMultilevel"/>
    <w:tmpl w:val="942E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6292"/>
    <w:multiLevelType w:val="hybridMultilevel"/>
    <w:tmpl w:val="880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370B"/>
    <w:multiLevelType w:val="hybridMultilevel"/>
    <w:tmpl w:val="AE742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E03"/>
    <w:multiLevelType w:val="hybridMultilevel"/>
    <w:tmpl w:val="AEB6F6BC"/>
    <w:lvl w:ilvl="0" w:tplc="ED92A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DDF"/>
    <w:multiLevelType w:val="hybridMultilevel"/>
    <w:tmpl w:val="094AC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05F8"/>
    <w:multiLevelType w:val="hybridMultilevel"/>
    <w:tmpl w:val="346C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5197"/>
    <w:multiLevelType w:val="hybridMultilevel"/>
    <w:tmpl w:val="94FC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70D"/>
    <w:multiLevelType w:val="multilevel"/>
    <w:tmpl w:val="7446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A7062"/>
    <w:multiLevelType w:val="hybridMultilevel"/>
    <w:tmpl w:val="5F9E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6ADE"/>
    <w:multiLevelType w:val="hybridMultilevel"/>
    <w:tmpl w:val="08A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666E"/>
    <w:multiLevelType w:val="hybridMultilevel"/>
    <w:tmpl w:val="D1E6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650A"/>
    <w:multiLevelType w:val="multilevel"/>
    <w:tmpl w:val="F2E6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95BB8"/>
    <w:multiLevelType w:val="hybridMultilevel"/>
    <w:tmpl w:val="F8CC4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8E"/>
    <w:rsid w:val="000056D1"/>
    <w:rsid w:val="00007475"/>
    <w:rsid w:val="00007603"/>
    <w:rsid w:val="0001562D"/>
    <w:rsid w:val="00016ED7"/>
    <w:rsid w:val="00024842"/>
    <w:rsid w:val="00027372"/>
    <w:rsid w:val="000357F8"/>
    <w:rsid w:val="00046F51"/>
    <w:rsid w:val="00054033"/>
    <w:rsid w:val="000561CA"/>
    <w:rsid w:val="00062F2B"/>
    <w:rsid w:val="0006764F"/>
    <w:rsid w:val="000707BC"/>
    <w:rsid w:val="0008063C"/>
    <w:rsid w:val="00081047"/>
    <w:rsid w:val="0008613D"/>
    <w:rsid w:val="00091F89"/>
    <w:rsid w:val="00094380"/>
    <w:rsid w:val="000955EC"/>
    <w:rsid w:val="000B06D2"/>
    <w:rsid w:val="000B20CD"/>
    <w:rsid w:val="000B60E3"/>
    <w:rsid w:val="000B6294"/>
    <w:rsid w:val="000B6FBC"/>
    <w:rsid w:val="000B70E8"/>
    <w:rsid w:val="000C13A6"/>
    <w:rsid w:val="000C1777"/>
    <w:rsid w:val="000C3982"/>
    <w:rsid w:val="000D302C"/>
    <w:rsid w:val="000D3BBF"/>
    <w:rsid w:val="000D5D8B"/>
    <w:rsid w:val="000E1ABD"/>
    <w:rsid w:val="000E34D3"/>
    <w:rsid w:val="000E4198"/>
    <w:rsid w:val="000E7DC0"/>
    <w:rsid w:val="000F0068"/>
    <w:rsid w:val="000F12E3"/>
    <w:rsid w:val="000F24CB"/>
    <w:rsid w:val="000F2F2D"/>
    <w:rsid w:val="000F5816"/>
    <w:rsid w:val="00107C2F"/>
    <w:rsid w:val="00107E82"/>
    <w:rsid w:val="001108CB"/>
    <w:rsid w:val="00111F0D"/>
    <w:rsid w:val="001128F8"/>
    <w:rsid w:val="0011741A"/>
    <w:rsid w:val="0012727B"/>
    <w:rsid w:val="00135B8B"/>
    <w:rsid w:val="00145BC5"/>
    <w:rsid w:val="0014631F"/>
    <w:rsid w:val="00151AE2"/>
    <w:rsid w:val="00157B08"/>
    <w:rsid w:val="00160317"/>
    <w:rsid w:val="00161798"/>
    <w:rsid w:val="00167505"/>
    <w:rsid w:val="00167FB3"/>
    <w:rsid w:val="00174260"/>
    <w:rsid w:val="00180621"/>
    <w:rsid w:val="00190ADA"/>
    <w:rsid w:val="00196B25"/>
    <w:rsid w:val="001A1293"/>
    <w:rsid w:val="001A1CF0"/>
    <w:rsid w:val="001A511A"/>
    <w:rsid w:val="001A55B5"/>
    <w:rsid w:val="001A6953"/>
    <w:rsid w:val="001B74FE"/>
    <w:rsid w:val="001C54D5"/>
    <w:rsid w:val="001D5AB4"/>
    <w:rsid w:val="001D7E84"/>
    <w:rsid w:val="001F0507"/>
    <w:rsid w:val="001F12EC"/>
    <w:rsid w:val="001F1F2E"/>
    <w:rsid w:val="001F3F51"/>
    <w:rsid w:val="001F449E"/>
    <w:rsid w:val="001F4847"/>
    <w:rsid w:val="002009BA"/>
    <w:rsid w:val="002065DB"/>
    <w:rsid w:val="002079BE"/>
    <w:rsid w:val="002171A6"/>
    <w:rsid w:val="0022231A"/>
    <w:rsid w:val="00223025"/>
    <w:rsid w:val="00224861"/>
    <w:rsid w:val="00227071"/>
    <w:rsid w:val="00230718"/>
    <w:rsid w:val="00230F77"/>
    <w:rsid w:val="00242F4A"/>
    <w:rsid w:val="00243E3E"/>
    <w:rsid w:val="002462C9"/>
    <w:rsid w:val="00246B47"/>
    <w:rsid w:val="00246B70"/>
    <w:rsid w:val="00250396"/>
    <w:rsid w:val="002524D9"/>
    <w:rsid w:val="00254F45"/>
    <w:rsid w:val="00256437"/>
    <w:rsid w:val="00257463"/>
    <w:rsid w:val="00276DA8"/>
    <w:rsid w:val="00286823"/>
    <w:rsid w:val="002908DA"/>
    <w:rsid w:val="002922CC"/>
    <w:rsid w:val="00295BCE"/>
    <w:rsid w:val="002A53B9"/>
    <w:rsid w:val="002A5CD3"/>
    <w:rsid w:val="002A7A56"/>
    <w:rsid w:val="002B47E7"/>
    <w:rsid w:val="002B5EEC"/>
    <w:rsid w:val="002D08CA"/>
    <w:rsid w:val="002D5DB9"/>
    <w:rsid w:val="002E4EBC"/>
    <w:rsid w:val="002E52C8"/>
    <w:rsid w:val="002E67AE"/>
    <w:rsid w:val="002E6A68"/>
    <w:rsid w:val="002F5561"/>
    <w:rsid w:val="003077FD"/>
    <w:rsid w:val="00315EB6"/>
    <w:rsid w:val="00322E86"/>
    <w:rsid w:val="0032445F"/>
    <w:rsid w:val="003276E2"/>
    <w:rsid w:val="003360C2"/>
    <w:rsid w:val="00342220"/>
    <w:rsid w:val="00346997"/>
    <w:rsid w:val="00352BB2"/>
    <w:rsid w:val="00362380"/>
    <w:rsid w:val="00364934"/>
    <w:rsid w:val="00364CA5"/>
    <w:rsid w:val="003660F7"/>
    <w:rsid w:val="00371E78"/>
    <w:rsid w:val="00372147"/>
    <w:rsid w:val="00375FAB"/>
    <w:rsid w:val="00376E0F"/>
    <w:rsid w:val="00387D24"/>
    <w:rsid w:val="003916E8"/>
    <w:rsid w:val="00394373"/>
    <w:rsid w:val="003A00A3"/>
    <w:rsid w:val="003A1621"/>
    <w:rsid w:val="003B13BC"/>
    <w:rsid w:val="003B29EF"/>
    <w:rsid w:val="003C19DB"/>
    <w:rsid w:val="003C5C66"/>
    <w:rsid w:val="003C63FE"/>
    <w:rsid w:val="003C7401"/>
    <w:rsid w:val="003E7A8F"/>
    <w:rsid w:val="003F1751"/>
    <w:rsid w:val="003F2BC0"/>
    <w:rsid w:val="003F3BED"/>
    <w:rsid w:val="0040228E"/>
    <w:rsid w:val="00407DFA"/>
    <w:rsid w:val="004122D2"/>
    <w:rsid w:val="004127D5"/>
    <w:rsid w:val="00412E30"/>
    <w:rsid w:val="0041427F"/>
    <w:rsid w:val="00422434"/>
    <w:rsid w:val="00424552"/>
    <w:rsid w:val="00424AEE"/>
    <w:rsid w:val="00431716"/>
    <w:rsid w:val="00434065"/>
    <w:rsid w:val="00436CE0"/>
    <w:rsid w:val="00447585"/>
    <w:rsid w:val="0044783C"/>
    <w:rsid w:val="00451BFC"/>
    <w:rsid w:val="00452ACC"/>
    <w:rsid w:val="0046045D"/>
    <w:rsid w:val="004617C1"/>
    <w:rsid w:val="004624E8"/>
    <w:rsid w:val="004663E4"/>
    <w:rsid w:val="004678AE"/>
    <w:rsid w:val="00473FDA"/>
    <w:rsid w:val="0047420F"/>
    <w:rsid w:val="00474282"/>
    <w:rsid w:val="00480AD9"/>
    <w:rsid w:val="00484CF5"/>
    <w:rsid w:val="00485036"/>
    <w:rsid w:val="00487467"/>
    <w:rsid w:val="00494215"/>
    <w:rsid w:val="00494440"/>
    <w:rsid w:val="00495715"/>
    <w:rsid w:val="004967B6"/>
    <w:rsid w:val="00497E5D"/>
    <w:rsid w:val="004A05FF"/>
    <w:rsid w:val="004A1659"/>
    <w:rsid w:val="004A49E1"/>
    <w:rsid w:val="004B0BA0"/>
    <w:rsid w:val="004B0CFF"/>
    <w:rsid w:val="004B120D"/>
    <w:rsid w:val="004B5A38"/>
    <w:rsid w:val="004B5A69"/>
    <w:rsid w:val="004C3D4D"/>
    <w:rsid w:val="004C7FA8"/>
    <w:rsid w:val="004D0D7D"/>
    <w:rsid w:val="004F09DD"/>
    <w:rsid w:val="004F1205"/>
    <w:rsid w:val="004F1FDE"/>
    <w:rsid w:val="004F6581"/>
    <w:rsid w:val="004F7211"/>
    <w:rsid w:val="00501C48"/>
    <w:rsid w:val="00503CC0"/>
    <w:rsid w:val="005047E6"/>
    <w:rsid w:val="00504D19"/>
    <w:rsid w:val="00505A1D"/>
    <w:rsid w:val="00523B59"/>
    <w:rsid w:val="00524B86"/>
    <w:rsid w:val="005260EA"/>
    <w:rsid w:val="005277E3"/>
    <w:rsid w:val="00532AE7"/>
    <w:rsid w:val="00532FBC"/>
    <w:rsid w:val="005348D3"/>
    <w:rsid w:val="00535AE5"/>
    <w:rsid w:val="005408AA"/>
    <w:rsid w:val="00546637"/>
    <w:rsid w:val="005515F7"/>
    <w:rsid w:val="00557DD0"/>
    <w:rsid w:val="00565CFA"/>
    <w:rsid w:val="00567141"/>
    <w:rsid w:val="00567340"/>
    <w:rsid w:val="005674AC"/>
    <w:rsid w:val="00573A43"/>
    <w:rsid w:val="0057708B"/>
    <w:rsid w:val="0058379C"/>
    <w:rsid w:val="00585B27"/>
    <w:rsid w:val="00586744"/>
    <w:rsid w:val="00587E6F"/>
    <w:rsid w:val="00587ED3"/>
    <w:rsid w:val="00590D56"/>
    <w:rsid w:val="00590F47"/>
    <w:rsid w:val="00597D4D"/>
    <w:rsid w:val="005A063F"/>
    <w:rsid w:val="005A3CB0"/>
    <w:rsid w:val="005B088A"/>
    <w:rsid w:val="005B1F55"/>
    <w:rsid w:val="005B4A0E"/>
    <w:rsid w:val="005C260E"/>
    <w:rsid w:val="005C5A43"/>
    <w:rsid w:val="005C61C9"/>
    <w:rsid w:val="005D2960"/>
    <w:rsid w:val="005D330F"/>
    <w:rsid w:val="005E105A"/>
    <w:rsid w:val="005E5A48"/>
    <w:rsid w:val="005F232B"/>
    <w:rsid w:val="006120D9"/>
    <w:rsid w:val="0061548E"/>
    <w:rsid w:val="006219B5"/>
    <w:rsid w:val="006229A8"/>
    <w:rsid w:val="006230B4"/>
    <w:rsid w:val="00627325"/>
    <w:rsid w:val="0063190E"/>
    <w:rsid w:val="0063517E"/>
    <w:rsid w:val="00651371"/>
    <w:rsid w:val="00655EE3"/>
    <w:rsid w:val="00657484"/>
    <w:rsid w:val="0066414D"/>
    <w:rsid w:val="006655D3"/>
    <w:rsid w:val="0066656E"/>
    <w:rsid w:val="006722CE"/>
    <w:rsid w:val="00672E7A"/>
    <w:rsid w:val="00675F42"/>
    <w:rsid w:val="00682D00"/>
    <w:rsid w:val="00695232"/>
    <w:rsid w:val="006A11AC"/>
    <w:rsid w:val="006A18A0"/>
    <w:rsid w:val="006A357C"/>
    <w:rsid w:val="006B36E3"/>
    <w:rsid w:val="006B5F6B"/>
    <w:rsid w:val="006B6BC3"/>
    <w:rsid w:val="006C3539"/>
    <w:rsid w:val="006C7D0B"/>
    <w:rsid w:val="006D0512"/>
    <w:rsid w:val="006D1081"/>
    <w:rsid w:val="006D3218"/>
    <w:rsid w:val="006D42BB"/>
    <w:rsid w:val="006E5A5D"/>
    <w:rsid w:val="006E70C2"/>
    <w:rsid w:val="006F0233"/>
    <w:rsid w:val="006F0905"/>
    <w:rsid w:val="006F4044"/>
    <w:rsid w:val="006F5205"/>
    <w:rsid w:val="00700552"/>
    <w:rsid w:val="00700D3A"/>
    <w:rsid w:val="00702926"/>
    <w:rsid w:val="00706724"/>
    <w:rsid w:val="00717454"/>
    <w:rsid w:val="00720BA2"/>
    <w:rsid w:val="0073126B"/>
    <w:rsid w:val="0074014B"/>
    <w:rsid w:val="007403B0"/>
    <w:rsid w:val="00740704"/>
    <w:rsid w:val="00741938"/>
    <w:rsid w:val="00744CD3"/>
    <w:rsid w:val="0074718C"/>
    <w:rsid w:val="00747A33"/>
    <w:rsid w:val="00750F6C"/>
    <w:rsid w:val="00751D3B"/>
    <w:rsid w:val="0075259F"/>
    <w:rsid w:val="00753E0C"/>
    <w:rsid w:val="0076047A"/>
    <w:rsid w:val="00765449"/>
    <w:rsid w:val="00771AED"/>
    <w:rsid w:val="00772C33"/>
    <w:rsid w:val="00784015"/>
    <w:rsid w:val="0078548F"/>
    <w:rsid w:val="00792548"/>
    <w:rsid w:val="007973F5"/>
    <w:rsid w:val="007A059A"/>
    <w:rsid w:val="007A0A65"/>
    <w:rsid w:val="007A132D"/>
    <w:rsid w:val="007A4D4E"/>
    <w:rsid w:val="007A6A3D"/>
    <w:rsid w:val="007A70E2"/>
    <w:rsid w:val="007B1937"/>
    <w:rsid w:val="007B4224"/>
    <w:rsid w:val="007B49F2"/>
    <w:rsid w:val="007B5680"/>
    <w:rsid w:val="007B7F13"/>
    <w:rsid w:val="007C0C12"/>
    <w:rsid w:val="007C6CB9"/>
    <w:rsid w:val="007D5CA1"/>
    <w:rsid w:val="007D790B"/>
    <w:rsid w:val="007E60AC"/>
    <w:rsid w:val="007E7D4D"/>
    <w:rsid w:val="007E7EF8"/>
    <w:rsid w:val="007F19A0"/>
    <w:rsid w:val="007F6770"/>
    <w:rsid w:val="007F77CF"/>
    <w:rsid w:val="008015EB"/>
    <w:rsid w:val="008028CA"/>
    <w:rsid w:val="0081543F"/>
    <w:rsid w:val="00823240"/>
    <w:rsid w:val="0083206A"/>
    <w:rsid w:val="008354CF"/>
    <w:rsid w:val="00835DC8"/>
    <w:rsid w:val="00857C83"/>
    <w:rsid w:val="00860E82"/>
    <w:rsid w:val="008617D8"/>
    <w:rsid w:val="00862202"/>
    <w:rsid w:val="00863BC7"/>
    <w:rsid w:val="00871BC9"/>
    <w:rsid w:val="00872573"/>
    <w:rsid w:val="00876573"/>
    <w:rsid w:val="00880BA3"/>
    <w:rsid w:val="00881717"/>
    <w:rsid w:val="00883B62"/>
    <w:rsid w:val="00883F37"/>
    <w:rsid w:val="00885A81"/>
    <w:rsid w:val="00887A51"/>
    <w:rsid w:val="008909B5"/>
    <w:rsid w:val="008946D9"/>
    <w:rsid w:val="008A51B2"/>
    <w:rsid w:val="008A729C"/>
    <w:rsid w:val="008A7973"/>
    <w:rsid w:val="008D0CEF"/>
    <w:rsid w:val="008D273A"/>
    <w:rsid w:val="008D3CD6"/>
    <w:rsid w:val="008D5A25"/>
    <w:rsid w:val="008D64A2"/>
    <w:rsid w:val="008E3BF9"/>
    <w:rsid w:val="008E5B53"/>
    <w:rsid w:val="008F2FD0"/>
    <w:rsid w:val="008F7D96"/>
    <w:rsid w:val="00901BD4"/>
    <w:rsid w:val="00907693"/>
    <w:rsid w:val="009143BF"/>
    <w:rsid w:val="0091626A"/>
    <w:rsid w:val="009173B3"/>
    <w:rsid w:val="00917CEE"/>
    <w:rsid w:val="009279FE"/>
    <w:rsid w:val="0093692C"/>
    <w:rsid w:val="00944EAC"/>
    <w:rsid w:val="00963730"/>
    <w:rsid w:val="009709EE"/>
    <w:rsid w:val="00972731"/>
    <w:rsid w:val="00992002"/>
    <w:rsid w:val="00992BF1"/>
    <w:rsid w:val="009950A9"/>
    <w:rsid w:val="00997297"/>
    <w:rsid w:val="009A2D8E"/>
    <w:rsid w:val="009B0D2F"/>
    <w:rsid w:val="009B2E1A"/>
    <w:rsid w:val="009C3407"/>
    <w:rsid w:val="009C589D"/>
    <w:rsid w:val="009D1744"/>
    <w:rsid w:val="009E01F0"/>
    <w:rsid w:val="009E0A47"/>
    <w:rsid w:val="009E2070"/>
    <w:rsid w:val="009E2FDA"/>
    <w:rsid w:val="009F4209"/>
    <w:rsid w:val="009F6F98"/>
    <w:rsid w:val="00A01B17"/>
    <w:rsid w:val="00A037D7"/>
    <w:rsid w:val="00A14A0E"/>
    <w:rsid w:val="00A21CE9"/>
    <w:rsid w:val="00A27626"/>
    <w:rsid w:val="00A36372"/>
    <w:rsid w:val="00A36816"/>
    <w:rsid w:val="00A41C00"/>
    <w:rsid w:val="00A54D68"/>
    <w:rsid w:val="00A55F6F"/>
    <w:rsid w:val="00A636F9"/>
    <w:rsid w:val="00A84467"/>
    <w:rsid w:val="00A85468"/>
    <w:rsid w:val="00A858D0"/>
    <w:rsid w:val="00A87D53"/>
    <w:rsid w:val="00AA5A3C"/>
    <w:rsid w:val="00AA61EC"/>
    <w:rsid w:val="00AA678E"/>
    <w:rsid w:val="00AA6A89"/>
    <w:rsid w:val="00AB174B"/>
    <w:rsid w:val="00AB3BDB"/>
    <w:rsid w:val="00AB3DB3"/>
    <w:rsid w:val="00AC4A3C"/>
    <w:rsid w:val="00AD17E6"/>
    <w:rsid w:val="00AD5C59"/>
    <w:rsid w:val="00AE3468"/>
    <w:rsid w:val="00AE353E"/>
    <w:rsid w:val="00AE697F"/>
    <w:rsid w:val="00AF28F9"/>
    <w:rsid w:val="00AF6131"/>
    <w:rsid w:val="00AF70D3"/>
    <w:rsid w:val="00B04806"/>
    <w:rsid w:val="00B0671F"/>
    <w:rsid w:val="00B10888"/>
    <w:rsid w:val="00B12A2E"/>
    <w:rsid w:val="00B27C30"/>
    <w:rsid w:val="00B34884"/>
    <w:rsid w:val="00B34E60"/>
    <w:rsid w:val="00B4485D"/>
    <w:rsid w:val="00B45F35"/>
    <w:rsid w:val="00B55A8B"/>
    <w:rsid w:val="00B567EC"/>
    <w:rsid w:val="00B57AA1"/>
    <w:rsid w:val="00B60A93"/>
    <w:rsid w:val="00B60F3C"/>
    <w:rsid w:val="00B62C2E"/>
    <w:rsid w:val="00B64478"/>
    <w:rsid w:val="00B66855"/>
    <w:rsid w:val="00B67AD7"/>
    <w:rsid w:val="00B72775"/>
    <w:rsid w:val="00B73891"/>
    <w:rsid w:val="00B74183"/>
    <w:rsid w:val="00B76F71"/>
    <w:rsid w:val="00B810C9"/>
    <w:rsid w:val="00B827AA"/>
    <w:rsid w:val="00B9143C"/>
    <w:rsid w:val="00B91791"/>
    <w:rsid w:val="00B9358C"/>
    <w:rsid w:val="00B94902"/>
    <w:rsid w:val="00B94AB4"/>
    <w:rsid w:val="00BA02DC"/>
    <w:rsid w:val="00BA3506"/>
    <w:rsid w:val="00BB35EF"/>
    <w:rsid w:val="00BB4E59"/>
    <w:rsid w:val="00BB5EBB"/>
    <w:rsid w:val="00BC33B3"/>
    <w:rsid w:val="00BC5409"/>
    <w:rsid w:val="00BD4FA2"/>
    <w:rsid w:val="00BE21CC"/>
    <w:rsid w:val="00BE61C7"/>
    <w:rsid w:val="00BF3F97"/>
    <w:rsid w:val="00BF72DD"/>
    <w:rsid w:val="00BF77A9"/>
    <w:rsid w:val="00C02A1A"/>
    <w:rsid w:val="00C04ED9"/>
    <w:rsid w:val="00C052E7"/>
    <w:rsid w:val="00C10CFA"/>
    <w:rsid w:val="00C26B03"/>
    <w:rsid w:val="00C32E48"/>
    <w:rsid w:val="00C418E3"/>
    <w:rsid w:val="00C47623"/>
    <w:rsid w:val="00C51514"/>
    <w:rsid w:val="00C537A1"/>
    <w:rsid w:val="00C56CB0"/>
    <w:rsid w:val="00C608C3"/>
    <w:rsid w:val="00C617A2"/>
    <w:rsid w:val="00C64192"/>
    <w:rsid w:val="00C65B50"/>
    <w:rsid w:val="00C70C89"/>
    <w:rsid w:val="00C737ED"/>
    <w:rsid w:val="00C74326"/>
    <w:rsid w:val="00C75951"/>
    <w:rsid w:val="00C86F8E"/>
    <w:rsid w:val="00C93B47"/>
    <w:rsid w:val="00CA140B"/>
    <w:rsid w:val="00CA64A8"/>
    <w:rsid w:val="00CA65AF"/>
    <w:rsid w:val="00CB135C"/>
    <w:rsid w:val="00CC33DA"/>
    <w:rsid w:val="00CD3CC3"/>
    <w:rsid w:val="00CD40D3"/>
    <w:rsid w:val="00D04FE6"/>
    <w:rsid w:val="00D06D28"/>
    <w:rsid w:val="00D077C1"/>
    <w:rsid w:val="00D11B08"/>
    <w:rsid w:val="00D12E99"/>
    <w:rsid w:val="00D131A8"/>
    <w:rsid w:val="00D14249"/>
    <w:rsid w:val="00D15BAD"/>
    <w:rsid w:val="00D20A6B"/>
    <w:rsid w:val="00D22F14"/>
    <w:rsid w:val="00D24689"/>
    <w:rsid w:val="00D2482B"/>
    <w:rsid w:val="00D32F7A"/>
    <w:rsid w:val="00D34C5D"/>
    <w:rsid w:val="00D36E3C"/>
    <w:rsid w:val="00D376E6"/>
    <w:rsid w:val="00D411DB"/>
    <w:rsid w:val="00D47B3A"/>
    <w:rsid w:val="00D5301D"/>
    <w:rsid w:val="00D55458"/>
    <w:rsid w:val="00D617A9"/>
    <w:rsid w:val="00D61DA5"/>
    <w:rsid w:val="00D64090"/>
    <w:rsid w:val="00D65AEA"/>
    <w:rsid w:val="00D71CC6"/>
    <w:rsid w:val="00D76723"/>
    <w:rsid w:val="00D80116"/>
    <w:rsid w:val="00D81588"/>
    <w:rsid w:val="00D92A07"/>
    <w:rsid w:val="00D95279"/>
    <w:rsid w:val="00D96A33"/>
    <w:rsid w:val="00DA18A2"/>
    <w:rsid w:val="00DA4333"/>
    <w:rsid w:val="00DA6551"/>
    <w:rsid w:val="00DA76F4"/>
    <w:rsid w:val="00DA7C06"/>
    <w:rsid w:val="00DB47B0"/>
    <w:rsid w:val="00DC3B1E"/>
    <w:rsid w:val="00DC6981"/>
    <w:rsid w:val="00DC72CB"/>
    <w:rsid w:val="00DD2F19"/>
    <w:rsid w:val="00DE75B6"/>
    <w:rsid w:val="00DF0115"/>
    <w:rsid w:val="00DF4A4D"/>
    <w:rsid w:val="00DF7454"/>
    <w:rsid w:val="00E00810"/>
    <w:rsid w:val="00E01082"/>
    <w:rsid w:val="00E029F5"/>
    <w:rsid w:val="00E040FB"/>
    <w:rsid w:val="00E2097E"/>
    <w:rsid w:val="00E24B05"/>
    <w:rsid w:val="00E24BF2"/>
    <w:rsid w:val="00E2618D"/>
    <w:rsid w:val="00E2648F"/>
    <w:rsid w:val="00E30985"/>
    <w:rsid w:val="00E33CD7"/>
    <w:rsid w:val="00E377EB"/>
    <w:rsid w:val="00E37971"/>
    <w:rsid w:val="00E433EF"/>
    <w:rsid w:val="00E52763"/>
    <w:rsid w:val="00E52FED"/>
    <w:rsid w:val="00E53886"/>
    <w:rsid w:val="00E54038"/>
    <w:rsid w:val="00E61F04"/>
    <w:rsid w:val="00E63195"/>
    <w:rsid w:val="00E65D2B"/>
    <w:rsid w:val="00E70FA3"/>
    <w:rsid w:val="00E71ACC"/>
    <w:rsid w:val="00E724B2"/>
    <w:rsid w:val="00E77441"/>
    <w:rsid w:val="00E86549"/>
    <w:rsid w:val="00E86563"/>
    <w:rsid w:val="00E92D87"/>
    <w:rsid w:val="00E93832"/>
    <w:rsid w:val="00E9745B"/>
    <w:rsid w:val="00E97584"/>
    <w:rsid w:val="00EA03E7"/>
    <w:rsid w:val="00EA0ABB"/>
    <w:rsid w:val="00EA34FB"/>
    <w:rsid w:val="00EA3E7D"/>
    <w:rsid w:val="00EB2FDC"/>
    <w:rsid w:val="00EC22D7"/>
    <w:rsid w:val="00EC46FC"/>
    <w:rsid w:val="00EC7603"/>
    <w:rsid w:val="00ED0BA3"/>
    <w:rsid w:val="00ED160D"/>
    <w:rsid w:val="00ED2BCA"/>
    <w:rsid w:val="00ED6578"/>
    <w:rsid w:val="00ED6B65"/>
    <w:rsid w:val="00ED7462"/>
    <w:rsid w:val="00ED76F0"/>
    <w:rsid w:val="00EE4704"/>
    <w:rsid w:val="00EF438E"/>
    <w:rsid w:val="00EF559C"/>
    <w:rsid w:val="00EF7630"/>
    <w:rsid w:val="00F14AD1"/>
    <w:rsid w:val="00F156C1"/>
    <w:rsid w:val="00F23FC9"/>
    <w:rsid w:val="00F3263C"/>
    <w:rsid w:val="00F34A55"/>
    <w:rsid w:val="00F35088"/>
    <w:rsid w:val="00F42A45"/>
    <w:rsid w:val="00F435CD"/>
    <w:rsid w:val="00F47C96"/>
    <w:rsid w:val="00F51B9C"/>
    <w:rsid w:val="00F557CF"/>
    <w:rsid w:val="00F603FE"/>
    <w:rsid w:val="00F63EB3"/>
    <w:rsid w:val="00F6763A"/>
    <w:rsid w:val="00F77A1B"/>
    <w:rsid w:val="00F828ED"/>
    <w:rsid w:val="00F91732"/>
    <w:rsid w:val="00F93B67"/>
    <w:rsid w:val="00F97F9B"/>
    <w:rsid w:val="00FA06DD"/>
    <w:rsid w:val="00FA4F46"/>
    <w:rsid w:val="00FA661E"/>
    <w:rsid w:val="00FB0413"/>
    <w:rsid w:val="00FB3FF6"/>
    <w:rsid w:val="00FB423F"/>
    <w:rsid w:val="00FB4782"/>
    <w:rsid w:val="00FB5E9F"/>
    <w:rsid w:val="00FC07C4"/>
    <w:rsid w:val="00FC2776"/>
    <w:rsid w:val="00FD4AFF"/>
    <w:rsid w:val="00FD7C02"/>
    <w:rsid w:val="00FE0F81"/>
    <w:rsid w:val="00FE574B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F1EFE"/>
  <w15:docId w15:val="{BD043DB8-E38F-4E8B-B596-F0EB5EF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96B25"/>
    <w:pPr>
      <w:keepNext/>
      <w:spacing w:before="240" w:after="60"/>
      <w:outlineLvl w:val="0"/>
    </w:pPr>
    <w:rPr>
      <w:rFonts w:ascii="Trebuchet MS" w:eastAsia="Trebuchet MS" w:hAnsi="Trebuchet MS" w:cs="Trebuchet MS"/>
      <w:b/>
      <w:color w:val="000000"/>
      <w:sz w:val="44"/>
      <w:szCs w:val="44"/>
    </w:rPr>
  </w:style>
  <w:style w:type="paragraph" w:styleId="Heading3">
    <w:name w:val="heading 3"/>
    <w:basedOn w:val="Normal"/>
    <w:next w:val="Normal"/>
    <w:link w:val="Heading3Char"/>
    <w:rsid w:val="00196B25"/>
    <w:pPr>
      <w:keepNext/>
      <w:spacing w:before="240" w:after="60"/>
      <w:outlineLvl w:val="2"/>
    </w:pPr>
    <w:rPr>
      <w:rFonts w:ascii="Trebuchet MS" w:eastAsia="Trebuchet MS" w:hAnsi="Trebuchet MS" w:cs="Trebuchet MS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E3"/>
    <w:pPr>
      <w:ind w:left="720"/>
      <w:contextualSpacing/>
    </w:pPr>
  </w:style>
  <w:style w:type="table" w:styleId="TableGrid">
    <w:name w:val="Table Grid"/>
    <w:basedOn w:val="TableNormal"/>
    <w:uiPriority w:val="99"/>
    <w:rsid w:val="00C4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1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8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1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6B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96B25"/>
    <w:rPr>
      <w:rFonts w:ascii="Trebuchet MS" w:eastAsia="Trebuchet MS" w:hAnsi="Trebuchet MS" w:cs="Trebuchet MS"/>
      <w:b/>
      <w:color w:val="0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196B25"/>
    <w:rPr>
      <w:rFonts w:ascii="Trebuchet MS" w:eastAsia="Trebuchet MS" w:hAnsi="Trebuchet MS" w:cs="Trebuchet MS"/>
      <w:b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1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E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7986252824441258056msolistparagraph">
    <w:name w:val="m_7986252824441258056msolistparagraph"/>
    <w:basedOn w:val="Normal"/>
    <w:rsid w:val="00B67A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7AD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7AD7"/>
    <w:rPr>
      <w:color w:val="0000FF"/>
      <w:u w:val="single"/>
    </w:rPr>
  </w:style>
  <w:style w:type="paragraph" w:customStyle="1" w:styleId="m-7250310963627619083msolistparagraph">
    <w:name w:val="m_-7250310963627619083msolistparagraph"/>
    <w:basedOn w:val="Normal"/>
    <w:rsid w:val="00546637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60F3C"/>
  </w:style>
  <w:style w:type="character" w:styleId="UnresolvedMention">
    <w:name w:val="Unresolved Mention"/>
    <w:basedOn w:val="DefaultParagraphFont"/>
    <w:uiPriority w:val="99"/>
    <w:semiHidden/>
    <w:unhideWhenUsed/>
    <w:rsid w:val="00590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E1NzVlNzUtZWM4Yy00ZTk1LWI4MzgtMGNkNGUwOThlNzA2%40thread.v2/0?context=%7b%22Tid%22%3a%223b13dafd-8985-4fad-8f2c-467a9832b60a%22%2c%22Oid%22%3a%22a8c3cb89-e6c8-4b3e-b4d4-1121107a3504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075f0d20-9007-46c4-8d5e-d12b0f2ed6b0">Committee Doc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6461555CD445A7BC7981410BC8D9" ma:contentTypeVersion="2" ma:contentTypeDescription="Create a new document." ma:contentTypeScope="" ma:versionID="99d8c853ecbf18d7aa33211bc7ab0cdb">
  <xsd:schema xmlns:xsd="http://www.w3.org/2001/XMLSchema" xmlns:xs="http://www.w3.org/2001/XMLSchema" xmlns:p="http://schemas.microsoft.com/office/2006/metadata/properties" xmlns:ns2="075f0d20-9007-46c4-8d5e-d12b0f2ed6b0" targetNamespace="http://schemas.microsoft.com/office/2006/metadata/properties" ma:root="true" ma:fieldsID="2906635f7b126a09730d16f8ed3200d3" ns2:_="">
    <xsd:import namespace="075f0d20-9007-46c4-8d5e-d12b0f2ed6b0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0d20-9007-46c4-8d5e-d12b0f2ed6b0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Attachments"/>
          <xsd:enumeration value="Committee Doc"/>
          <xsd:enumeration value="Computer"/>
          <xsd:enumeration value="Forms"/>
          <xsd:enumeration value="JobDescription"/>
          <xsd:enumeration value="JointCommission"/>
          <xsd:enumeration value="Other"/>
          <xsd:enumeration value="Proc"/>
          <xsd:enumeration value="Ref-Res"/>
          <xsd:enumeration value="Secy Desk Manual"/>
          <xsd:enumeration value="SOG"/>
          <xsd:enumeration value="SpvR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0D0F-B8B9-4593-BFF5-34B624D793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5f0d20-9007-46c4-8d5e-d12b0f2ed6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12F253-4529-4B4F-9108-D8CDB1A9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f0d20-9007-46c4-8d5e-d12b0f2e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D5001-DF4B-4448-B897-50A45B03F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EB37-059E-442A-933E-7714303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 Derr</dc:creator>
  <cp:lastModifiedBy>Hunter Timothy</cp:lastModifiedBy>
  <cp:revision>3</cp:revision>
  <cp:lastPrinted>2018-05-23T17:37:00Z</cp:lastPrinted>
  <dcterms:created xsi:type="dcterms:W3CDTF">2020-09-28T14:27:00Z</dcterms:created>
  <dcterms:modified xsi:type="dcterms:W3CDTF">2020-09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6461555CD445A7BC7981410BC8D9</vt:lpwstr>
  </property>
</Properties>
</file>